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6C" w:rsidRDefault="004367A7" w:rsidP="00AB1504">
      <w:pPr>
        <w:jc w:val="center"/>
        <w:rPr>
          <w:b/>
          <w:color w:val="000000" w:themeColor="text1"/>
          <w:sz w:val="22"/>
          <w:szCs w:val="22"/>
        </w:rPr>
      </w:pPr>
      <w:r w:rsidRPr="00A03F64">
        <w:rPr>
          <w:b/>
          <w:color w:val="000000" w:themeColor="text1"/>
          <w:sz w:val="22"/>
          <w:szCs w:val="22"/>
        </w:rPr>
        <w:t>AGENDA DE EVENTOS</w:t>
      </w:r>
      <w:r w:rsidR="00F416C7">
        <w:rPr>
          <w:b/>
          <w:color w:val="000000" w:themeColor="text1"/>
          <w:sz w:val="22"/>
          <w:szCs w:val="22"/>
        </w:rPr>
        <w:t xml:space="preserve"> </w:t>
      </w:r>
      <w:r w:rsidR="008C22FB">
        <w:rPr>
          <w:b/>
          <w:color w:val="000000" w:themeColor="text1"/>
          <w:sz w:val="22"/>
          <w:szCs w:val="22"/>
        </w:rPr>
        <w:t>26</w:t>
      </w:r>
      <w:r w:rsidR="00B1046C">
        <w:rPr>
          <w:b/>
          <w:color w:val="000000" w:themeColor="text1"/>
          <w:sz w:val="22"/>
          <w:szCs w:val="22"/>
        </w:rPr>
        <w:t>/1</w:t>
      </w:r>
      <w:r w:rsidR="00477430">
        <w:rPr>
          <w:b/>
          <w:color w:val="000000" w:themeColor="text1"/>
          <w:sz w:val="22"/>
          <w:szCs w:val="22"/>
        </w:rPr>
        <w:t>2</w:t>
      </w:r>
      <w:r w:rsidR="00B1046C">
        <w:rPr>
          <w:b/>
          <w:color w:val="000000" w:themeColor="text1"/>
          <w:sz w:val="22"/>
          <w:szCs w:val="22"/>
        </w:rPr>
        <w:t xml:space="preserve">/2021 a </w:t>
      </w:r>
      <w:r w:rsidR="008C22FB">
        <w:rPr>
          <w:b/>
          <w:color w:val="000000" w:themeColor="text1"/>
          <w:sz w:val="22"/>
          <w:szCs w:val="22"/>
        </w:rPr>
        <w:t>01</w:t>
      </w:r>
      <w:r w:rsidR="006B1E0A">
        <w:rPr>
          <w:b/>
          <w:color w:val="000000" w:themeColor="text1"/>
          <w:sz w:val="22"/>
          <w:szCs w:val="22"/>
        </w:rPr>
        <w:t>/</w:t>
      </w:r>
      <w:r w:rsidR="008C22FB">
        <w:rPr>
          <w:b/>
          <w:color w:val="000000" w:themeColor="text1"/>
          <w:sz w:val="22"/>
          <w:szCs w:val="22"/>
        </w:rPr>
        <w:t>01</w:t>
      </w:r>
      <w:r w:rsidR="00B1046C">
        <w:rPr>
          <w:b/>
          <w:color w:val="000000" w:themeColor="text1"/>
          <w:sz w:val="22"/>
          <w:szCs w:val="22"/>
        </w:rPr>
        <w:t>/</w:t>
      </w:r>
      <w:r w:rsidR="00A92151">
        <w:rPr>
          <w:b/>
          <w:color w:val="000000" w:themeColor="text1"/>
          <w:sz w:val="22"/>
          <w:szCs w:val="22"/>
        </w:rPr>
        <w:t>20</w:t>
      </w:r>
      <w:r w:rsidR="00B1046C">
        <w:rPr>
          <w:b/>
          <w:color w:val="000000" w:themeColor="text1"/>
          <w:sz w:val="22"/>
          <w:szCs w:val="22"/>
        </w:rPr>
        <w:t>2</w:t>
      </w:r>
      <w:r w:rsidR="008C22FB">
        <w:rPr>
          <w:b/>
          <w:color w:val="000000" w:themeColor="text1"/>
          <w:sz w:val="22"/>
          <w:szCs w:val="22"/>
        </w:rPr>
        <w:t>2</w:t>
      </w:r>
    </w:p>
    <w:p w:rsidR="004367A7" w:rsidRPr="00A03F64" w:rsidRDefault="004367A7" w:rsidP="00B1046C">
      <w:pPr>
        <w:spacing w:line="360" w:lineRule="auto"/>
        <w:rPr>
          <w:b/>
          <w:color w:val="000000" w:themeColor="text1"/>
          <w:sz w:val="22"/>
          <w:szCs w:val="22"/>
        </w:rPr>
      </w:pPr>
    </w:p>
    <w:tbl>
      <w:tblPr>
        <w:tblStyle w:val="Tabelacomgrade"/>
        <w:tblW w:w="15073" w:type="dxa"/>
        <w:tblInd w:w="-34" w:type="dxa"/>
        <w:tblLook w:val="06A0" w:firstRow="1" w:lastRow="0" w:firstColumn="1" w:lastColumn="0" w:noHBand="1" w:noVBand="1"/>
      </w:tblPr>
      <w:tblGrid>
        <w:gridCol w:w="1467"/>
        <w:gridCol w:w="7180"/>
        <w:gridCol w:w="3969"/>
        <w:gridCol w:w="2457"/>
      </w:tblGrid>
      <w:tr w:rsidR="00B31B30" w:rsidRPr="001E3D6D" w:rsidTr="009C0AEB">
        <w:trPr>
          <w:trHeight w:val="97"/>
        </w:trPr>
        <w:tc>
          <w:tcPr>
            <w:tcW w:w="1467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7180" w:type="dxa"/>
            <w:shd w:val="clear" w:color="auto" w:fill="BFBFBF" w:themeFill="background1" w:themeFillShade="BF"/>
          </w:tcPr>
          <w:p w:rsidR="00B31B30" w:rsidRPr="001E3D6D" w:rsidRDefault="00B31B30" w:rsidP="00DC5DAF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PLEN</w:t>
            </w:r>
            <w:r w:rsidR="00DC5DAF">
              <w:rPr>
                <w:b/>
                <w:color w:val="000000" w:themeColor="text1"/>
                <w:sz w:val="24"/>
                <w:szCs w:val="24"/>
              </w:rPr>
              <w:t>Á</w:t>
            </w:r>
            <w:r w:rsidRPr="001E3D6D">
              <w:rPr>
                <w:b/>
                <w:color w:val="000000" w:themeColor="text1"/>
                <w:sz w:val="24"/>
                <w:szCs w:val="24"/>
              </w:rPr>
              <w:t>RI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PLENARINHO</w:t>
            </w:r>
          </w:p>
        </w:tc>
        <w:tc>
          <w:tcPr>
            <w:tcW w:w="2457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SALA DE REUNIÕES</w:t>
            </w:r>
          </w:p>
        </w:tc>
      </w:tr>
      <w:tr w:rsidR="00AF05D1" w:rsidRPr="00CD5EA6" w:rsidTr="009C0AEB">
        <w:trPr>
          <w:trHeight w:val="546"/>
        </w:trPr>
        <w:tc>
          <w:tcPr>
            <w:tcW w:w="1467" w:type="dxa"/>
            <w:vMerge w:val="restart"/>
          </w:tcPr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mingo</w:t>
            </w:r>
          </w:p>
          <w:p w:rsidR="00AF05D1" w:rsidRPr="009167F6" w:rsidRDefault="008C22FB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9C0AEB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1</w:t>
            </w:r>
          </w:p>
          <w:p w:rsidR="00AF05D1" w:rsidRPr="009167F6" w:rsidRDefault="009C0AEB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----------------</w:t>
            </w:r>
          </w:p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gunda</w:t>
            </w:r>
          </w:p>
          <w:p w:rsidR="00AF05D1" w:rsidRPr="009167F6" w:rsidRDefault="000F43D2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8C22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0" w:type="dxa"/>
          </w:tcPr>
          <w:p w:rsidR="00AF05D1" w:rsidRPr="00721A14" w:rsidRDefault="00AF05D1" w:rsidP="005B3C07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AF05D1" w:rsidRPr="00721A14" w:rsidRDefault="00AF05D1" w:rsidP="00DA10C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05D1" w:rsidRPr="00721A14" w:rsidRDefault="00AF05D1" w:rsidP="0009212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AF05D1" w:rsidRPr="00CD5EA6" w:rsidRDefault="00AF05D1" w:rsidP="009C7A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F05D1" w:rsidRPr="00CD5EA6" w:rsidTr="009C0AEB">
        <w:trPr>
          <w:trHeight w:val="737"/>
        </w:trPr>
        <w:tc>
          <w:tcPr>
            <w:tcW w:w="1467" w:type="dxa"/>
            <w:vMerge/>
          </w:tcPr>
          <w:p w:rsidR="00AF05D1" w:rsidRPr="009167F6" w:rsidRDefault="00AF05D1" w:rsidP="001E3D6D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0" w:type="dxa"/>
          </w:tcPr>
          <w:p w:rsidR="00542A95" w:rsidRPr="00721A14" w:rsidRDefault="00542A95" w:rsidP="000F43D2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0F43D2" w:rsidRPr="00721A14" w:rsidRDefault="000F43D2" w:rsidP="00213F5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AF05D1" w:rsidRPr="009167F6" w:rsidRDefault="00AF05D1" w:rsidP="00A171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05C52" w:rsidRPr="001E3D6D" w:rsidTr="009C0AEB">
        <w:trPr>
          <w:trHeight w:val="1149"/>
        </w:trPr>
        <w:tc>
          <w:tcPr>
            <w:tcW w:w="1467" w:type="dxa"/>
          </w:tcPr>
          <w:p w:rsidR="00605C52" w:rsidRPr="009167F6" w:rsidRDefault="00605C52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rça-Feira</w:t>
            </w:r>
          </w:p>
          <w:p w:rsidR="00605C52" w:rsidRPr="009167F6" w:rsidRDefault="000F43D2" w:rsidP="00050EA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8C22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0" w:type="dxa"/>
          </w:tcPr>
          <w:p w:rsidR="000F43D2" w:rsidRPr="000F43D2" w:rsidRDefault="000F43D2" w:rsidP="00C2453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h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</w:t>
            </w:r>
            <w:r w:rsidRPr="000F43D2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</w:t>
            </w:r>
            <w:proofErr w:type="gramEnd"/>
            <w:r w:rsidRPr="000F43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úde</w:t>
            </w:r>
          </w:p>
          <w:p w:rsidR="000F43D2" w:rsidRPr="000F43D2" w:rsidRDefault="000F43D2" w:rsidP="00C2453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1h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Pr="000F43D2">
              <w:rPr>
                <w:rFonts w:ascii="Arial" w:hAnsi="Arial" w:cs="Arial"/>
                <w:color w:val="000000" w:themeColor="text1"/>
                <w:sz w:val="22"/>
                <w:szCs w:val="22"/>
              </w:rPr>
              <w:t>CCJ</w:t>
            </w:r>
            <w:proofErr w:type="gramEnd"/>
          </w:p>
          <w:p w:rsidR="006B1E0A" w:rsidRPr="00721A14" w:rsidRDefault="00CF506F" w:rsidP="00C2453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</w:t>
            </w:r>
            <w:r w:rsidR="00C2453C"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 30min</w:t>
            </w:r>
            <w:r w:rsidR="006B1E0A"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6B1E0A"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Direitos Humanos</w:t>
            </w:r>
          </w:p>
          <w:p w:rsidR="00213F59" w:rsidRPr="00721A14" w:rsidRDefault="00213F59" w:rsidP="0015324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h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ssão Plenária</w:t>
            </w:r>
            <w:r w:rsidR="00721A14"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A86B00" w:rsidRPr="00721A14" w:rsidRDefault="00050EA5" w:rsidP="000340D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h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Licitação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informática</w:t>
            </w:r>
          </w:p>
        </w:tc>
        <w:tc>
          <w:tcPr>
            <w:tcW w:w="2457" w:type="dxa"/>
          </w:tcPr>
          <w:p w:rsidR="00605C52" w:rsidRPr="009167F6" w:rsidRDefault="00605C52" w:rsidP="009167F6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15324D">
        <w:trPr>
          <w:trHeight w:val="907"/>
        </w:trPr>
        <w:tc>
          <w:tcPr>
            <w:tcW w:w="1467" w:type="dxa"/>
          </w:tcPr>
          <w:p w:rsidR="00B31B30" w:rsidRPr="009167F6" w:rsidRDefault="00B31B30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rta-feira</w:t>
            </w:r>
          </w:p>
          <w:p w:rsidR="002C6799" w:rsidRPr="009167F6" w:rsidRDefault="000F43D2" w:rsidP="00CC01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C019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B1E0A">
              <w:rPr>
                <w:rFonts w:ascii="Arial" w:hAnsi="Arial" w:cs="Arial"/>
                <w:b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sz w:val="22"/>
                <w:szCs w:val="22"/>
              </w:rPr>
              <w:t>/21</w:t>
            </w:r>
          </w:p>
        </w:tc>
        <w:tc>
          <w:tcPr>
            <w:tcW w:w="7180" w:type="dxa"/>
          </w:tcPr>
          <w:p w:rsidR="00915E51" w:rsidRDefault="006B1E0A" w:rsidP="00AB15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5324D" w:rsidRP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h –</w:t>
            </w:r>
            <w:r w:rsidR="001532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issão inquérito Shopping Independência</w:t>
            </w:r>
          </w:p>
          <w:p w:rsidR="00721A14" w:rsidRPr="00721A14" w:rsidRDefault="00721A14" w:rsidP="000F43D2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B3C07" w:rsidRPr="00721A14" w:rsidRDefault="005B3C07" w:rsidP="00721A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301F07" w:rsidRPr="000E7874" w:rsidRDefault="00301F07" w:rsidP="00301F0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1138"/>
        </w:trPr>
        <w:tc>
          <w:tcPr>
            <w:tcW w:w="1467" w:type="dxa"/>
          </w:tcPr>
          <w:p w:rsidR="00B31B30" w:rsidRPr="009167F6" w:rsidRDefault="00B31B30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inta Feira</w:t>
            </w:r>
          </w:p>
          <w:p w:rsidR="00DA10C3" w:rsidRPr="009167F6" w:rsidRDefault="00CC019B" w:rsidP="000F43D2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180" w:type="dxa"/>
          </w:tcPr>
          <w:p w:rsidR="00A1711B" w:rsidRPr="0015324D" w:rsidRDefault="00CF506F" w:rsidP="00CF50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1h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Políticas P</w:t>
            </w:r>
            <w:r w:rsidR="00A64232"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ú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blicas</w:t>
            </w:r>
            <w:r w:rsid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F506F" w:rsidRPr="00721A14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h</w:t>
            </w:r>
            <w:r w:rsid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30min</w:t>
            </w: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ultura e Lazer</w:t>
            </w: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F506F" w:rsidRPr="00721A14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4h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Finanças</w:t>
            </w: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F506F" w:rsidRPr="00721A14" w:rsidRDefault="00CF506F" w:rsidP="00050EA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CF506F" w:rsidRPr="00721A14" w:rsidRDefault="00CF506F" w:rsidP="00340DF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4h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issão de Educação </w:t>
            </w:r>
          </w:p>
        </w:tc>
        <w:tc>
          <w:tcPr>
            <w:tcW w:w="2457" w:type="dxa"/>
          </w:tcPr>
          <w:p w:rsidR="00B31B30" w:rsidRPr="00AD47C9" w:rsidRDefault="00B31B30" w:rsidP="002D774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728"/>
        </w:trPr>
        <w:tc>
          <w:tcPr>
            <w:tcW w:w="1467" w:type="dxa"/>
          </w:tcPr>
          <w:p w:rsidR="0039164A" w:rsidRPr="009167F6" w:rsidRDefault="00B31B30" w:rsidP="00F4462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xta-feir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</w:p>
          <w:p w:rsidR="00025200" w:rsidRPr="009167F6" w:rsidRDefault="00CC019B" w:rsidP="000F43D2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1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175D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180" w:type="dxa"/>
          </w:tcPr>
          <w:p w:rsidR="003B72E6" w:rsidRPr="00721A14" w:rsidRDefault="003B72E6" w:rsidP="000F43D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025200" w:rsidRDefault="00025200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05B6" w:rsidRDefault="000C05B6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3C07" w:rsidRDefault="005B3C07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05B6" w:rsidRPr="00B31B30" w:rsidRDefault="000C05B6" w:rsidP="00A9215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32B0B" w:rsidRPr="001E3D6D" w:rsidTr="009C0AEB">
        <w:trPr>
          <w:trHeight w:val="716"/>
        </w:trPr>
        <w:tc>
          <w:tcPr>
            <w:tcW w:w="1467" w:type="dxa"/>
          </w:tcPr>
          <w:p w:rsidR="00DA10C3" w:rsidRPr="009167F6" w:rsidRDefault="00532B0B" w:rsidP="0005663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ába</w:t>
            </w:r>
            <w:r w:rsidR="00B33DB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</w:t>
            </w:r>
          </w:p>
          <w:p w:rsidR="00B33DB1" w:rsidRPr="009167F6" w:rsidRDefault="00CC019B" w:rsidP="00CC019B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175D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7180" w:type="dxa"/>
          </w:tcPr>
          <w:p w:rsidR="00447180" w:rsidRPr="00FE1680" w:rsidRDefault="00447180" w:rsidP="00A171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32B0B" w:rsidRDefault="00532B0B" w:rsidP="00611B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5F3303" w:rsidRPr="00B31B30" w:rsidRDefault="005F3303" w:rsidP="005F33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6677D" w:rsidRPr="001E3D6D" w:rsidRDefault="0046677D" w:rsidP="0015324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sectPr w:rsidR="0046677D" w:rsidRPr="001E3D6D" w:rsidSect="00B31B30">
      <w:headerReference w:type="default" r:id="rId8"/>
      <w:footerReference w:type="default" r:id="rId9"/>
      <w:pgSz w:w="16838" w:h="11906" w:orient="landscape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03" w:rsidRDefault="00983F03" w:rsidP="00DA4C4B">
      <w:r>
        <w:separator/>
      </w:r>
    </w:p>
  </w:endnote>
  <w:endnote w:type="continuationSeparator" w:id="0">
    <w:p w:rsidR="00983F03" w:rsidRDefault="00983F03" w:rsidP="00D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06908"/>
      <w:docPartObj>
        <w:docPartGallery w:val="Page Numbers (Bottom of Page)"/>
        <w:docPartUnique/>
      </w:docPartObj>
    </w:sdtPr>
    <w:sdtEndPr/>
    <w:sdtContent>
      <w:p w:rsidR="00C55473" w:rsidRDefault="008F0F27">
        <w:pPr>
          <w:pStyle w:val="Rodap"/>
          <w:jc w:val="right"/>
        </w:pPr>
        <w:r>
          <w:fldChar w:fldCharType="begin"/>
        </w:r>
        <w:r w:rsidR="006E6C85">
          <w:instrText xml:space="preserve"> PAGE   \* MERGEFORMAT </w:instrText>
        </w:r>
        <w:r>
          <w:fldChar w:fldCharType="separate"/>
        </w:r>
        <w:r w:rsidR="00CC01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473" w:rsidRPr="00C60DC1" w:rsidRDefault="00C55473" w:rsidP="00550B61">
    <w:pPr>
      <w:pStyle w:val="Rodap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C60DC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Diretoria 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A</w:t>
    </w:r>
    <w:r w:rsidRPr="00C60DC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dministrativa</w:t>
    </w:r>
  </w:p>
  <w:p w:rsidR="00C55473" w:rsidRPr="00C60DC1" w:rsidRDefault="00C55473" w:rsidP="00550B61">
    <w:pPr>
      <w:pStyle w:val="Rodap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E-mail: diradmin@camara-sm.rs.gov.br | 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>F</w:t>
    </w: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>one: 3220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- </w:t>
    </w: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>72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03" w:rsidRDefault="00983F03" w:rsidP="00DA4C4B">
      <w:r>
        <w:separator/>
      </w:r>
    </w:p>
  </w:footnote>
  <w:footnote w:type="continuationSeparator" w:id="0">
    <w:p w:rsidR="00983F03" w:rsidRDefault="00983F03" w:rsidP="00DA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3" w:rsidRPr="00C60DC1" w:rsidRDefault="00C55473" w:rsidP="00C60DC1">
    <w:pPr>
      <w:jc w:val="center"/>
      <w:rPr>
        <w:b/>
        <w:bCs/>
        <w:color w:val="000000" w:themeColor="text1"/>
        <w:sz w:val="24"/>
        <w:szCs w:val="24"/>
      </w:rPr>
    </w:pPr>
    <w:r w:rsidRPr="00C60DC1">
      <w:rPr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32410</wp:posOffset>
          </wp:positionV>
          <wp:extent cx="561975" cy="6667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0DC1">
      <w:rPr>
        <w:b/>
        <w:bCs/>
        <w:color w:val="000000" w:themeColor="text1"/>
        <w:sz w:val="24"/>
        <w:szCs w:val="24"/>
      </w:rPr>
      <w:t>Câmara Municipal de Vereadores de Santa Maria - RS</w:t>
    </w:r>
  </w:p>
  <w:p w:rsidR="00C55473" w:rsidRPr="00C60DC1" w:rsidRDefault="00C55473" w:rsidP="00C60DC1">
    <w:pPr>
      <w:jc w:val="center"/>
      <w:rPr>
        <w:b/>
        <w:bCs/>
        <w:color w:val="000000" w:themeColor="text1"/>
        <w:sz w:val="24"/>
        <w:szCs w:val="24"/>
      </w:rPr>
    </w:pPr>
    <w:r w:rsidRPr="00C60DC1">
      <w:rPr>
        <w:b/>
        <w:bCs/>
        <w:color w:val="000000" w:themeColor="text1"/>
        <w:sz w:val="24"/>
        <w:szCs w:val="24"/>
      </w:rPr>
      <w:t xml:space="preserve">Centro Democrático Adelmo </w:t>
    </w:r>
    <w:proofErr w:type="spellStart"/>
    <w:r w:rsidRPr="00C60DC1">
      <w:rPr>
        <w:b/>
        <w:bCs/>
        <w:color w:val="000000" w:themeColor="text1"/>
        <w:sz w:val="24"/>
        <w:szCs w:val="24"/>
      </w:rPr>
      <w:t>Simas</w:t>
    </w:r>
    <w:proofErr w:type="spellEnd"/>
    <w:r w:rsidRPr="00C60DC1">
      <w:rPr>
        <w:b/>
        <w:bCs/>
        <w:color w:val="000000" w:themeColor="text1"/>
        <w:sz w:val="24"/>
        <w:szCs w:val="24"/>
      </w:rPr>
      <w:t xml:space="preserve"> Gen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B"/>
    <w:rsid w:val="00002DFB"/>
    <w:rsid w:val="0000588C"/>
    <w:rsid w:val="00006A8C"/>
    <w:rsid w:val="000071CA"/>
    <w:rsid w:val="00007856"/>
    <w:rsid w:val="000176C3"/>
    <w:rsid w:val="00023396"/>
    <w:rsid w:val="000245D7"/>
    <w:rsid w:val="00025200"/>
    <w:rsid w:val="00026373"/>
    <w:rsid w:val="00027EE7"/>
    <w:rsid w:val="0003189C"/>
    <w:rsid w:val="00032977"/>
    <w:rsid w:val="000340D9"/>
    <w:rsid w:val="00036822"/>
    <w:rsid w:val="000375B6"/>
    <w:rsid w:val="00050EA5"/>
    <w:rsid w:val="00051A1E"/>
    <w:rsid w:val="00056330"/>
    <w:rsid w:val="0005663E"/>
    <w:rsid w:val="00071125"/>
    <w:rsid w:val="00086158"/>
    <w:rsid w:val="0009048C"/>
    <w:rsid w:val="0009212C"/>
    <w:rsid w:val="00092F8E"/>
    <w:rsid w:val="000932CE"/>
    <w:rsid w:val="000951D0"/>
    <w:rsid w:val="00096B03"/>
    <w:rsid w:val="000A2606"/>
    <w:rsid w:val="000A4A46"/>
    <w:rsid w:val="000A72B3"/>
    <w:rsid w:val="000B0513"/>
    <w:rsid w:val="000B2E1C"/>
    <w:rsid w:val="000B54C1"/>
    <w:rsid w:val="000C05B6"/>
    <w:rsid w:val="000C44F0"/>
    <w:rsid w:val="000D0023"/>
    <w:rsid w:val="000D6103"/>
    <w:rsid w:val="000D74E2"/>
    <w:rsid w:val="000E33FC"/>
    <w:rsid w:val="000E3A5F"/>
    <w:rsid w:val="000E627D"/>
    <w:rsid w:val="000E7874"/>
    <w:rsid w:val="000F2B17"/>
    <w:rsid w:val="000F43D2"/>
    <w:rsid w:val="00101995"/>
    <w:rsid w:val="001056F1"/>
    <w:rsid w:val="001115E6"/>
    <w:rsid w:val="00111D6A"/>
    <w:rsid w:val="00113EDD"/>
    <w:rsid w:val="00116BBE"/>
    <w:rsid w:val="0012512C"/>
    <w:rsid w:val="001463AD"/>
    <w:rsid w:val="0015324D"/>
    <w:rsid w:val="00157446"/>
    <w:rsid w:val="00162B82"/>
    <w:rsid w:val="00164C91"/>
    <w:rsid w:val="00172C01"/>
    <w:rsid w:val="001753A5"/>
    <w:rsid w:val="00175DBF"/>
    <w:rsid w:val="00183E0B"/>
    <w:rsid w:val="00184EF3"/>
    <w:rsid w:val="001863EB"/>
    <w:rsid w:val="00192A9D"/>
    <w:rsid w:val="001950DA"/>
    <w:rsid w:val="001A16BE"/>
    <w:rsid w:val="001A209C"/>
    <w:rsid w:val="001A6302"/>
    <w:rsid w:val="001A75F1"/>
    <w:rsid w:val="001C365B"/>
    <w:rsid w:val="001C763E"/>
    <w:rsid w:val="001C7ABE"/>
    <w:rsid w:val="001D128F"/>
    <w:rsid w:val="001D7834"/>
    <w:rsid w:val="001E3D6D"/>
    <w:rsid w:val="001F2E01"/>
    <w:rsid w:val="001F57C0"/>
    <w:rsid w:val="00202F0A"/>
    <w:rsid w:val="00213F59"/>
    <w:rsid w:val="00236674"/>
    <w:rsid w:val="00241112"/>
    <w:rsid w:val="00241934"/>
    <w:rsid w:val="0024614A"/>
    <w:rsid w:val="00252569"/>
    <w:rsid w:val="00253F04"/>
    <w:rsid w:val="00262CE9"/>
    <w:rsid w:val="00263E14"/>
    <w:rsid w:val="00267D1E"/>
    <w:rsid w:val="002754F3"/>
    <w:rsid w:val="00277283"/>
    <w:rsid w:val="002931A5"/>
    <w:rsid w:val="002B1B09"/>
    <w:rsid w:val="002C4111"/>
    <w:rsid w:val="002C6799"/>
    <w:rsid w:val="002D068D"/>
    <w:rsid w:val="002D556C"/>
    <w:rsid w:val="002D76F8"/>
    <w:rsid w:val="002D7740"/>
    <w:rsid w:val="002F02EC"/>
    <w:rsid w:val="002F27AE"/>
    <w:rsid w:val="002F6352"/>
    <w:rsid w:val="002F7B0F"/>
    <w:rsid w:val="00301F07"/>
    <w:rsid w:val="00307632"/>
    <w:rsid w:val="00313A51"/>
    <w:rsid w:val="00322313"/>
    <w:rsid w:val="00336A58"/>
    <w:rsid w:val="00340DF7"/>
    <w:rsid w:val="003519EF"/>
    <w:rsid w:val="00357D8A"/>
    <w:rsid w:val="00360E37"/>
    <w:rsid w:val="00364CF1"/>
    <w:rsid w:val="00366821"/>
    <w:rsid w:val="00370CAF"/>
    <w:rsid w:val="0037335A"/>
    <w:rsid w:val="00382A6E"/>
    <w:rsid w:val="00382F9A"/>
    <w:rsid w:val="00385124"/>
    <w:rsid w:val="0039164A"/>
    <w:rsid w:val="00393CC6"/>
    <w:rsid w:val="003A434A"/>
    <w:rsid w:val="003A7DE0"/>
    <w:rsid w:val="003B080E"/>
    <w:rsid w:val="003B08C4"/>
    <w:rsid w:val="003B4429"/>
    <w:rsid w:val="003B72E6"/>
    <w:rsid w:val="003B7986"/>
    <w:rsid w:val="003B7ECD"/>
    <w:rsid w:val="003D20C9"/>
    <w:rsid w:val="003E0A5F"/>
    <w:rsid w:val="003E0AD1"/>
    <w:rsid w:val="003F2934"/>
    <w:rsid w:val="004040FB"/>
    <w:rsid w:val="00405091"/>
    <w:rsid w:val="00405789"/>
    <w:rsid w:val="00422995"/>
    <w:rsid w:val="0042342F"/>
    <w:rsid w:val="00423D8E"/>
    <w:rsid w:val="00424B25"/>
    <w:rsid w:val="00434937"/>
    <w:rsid w:val="004367A7"/>
    <w:rsid w:val="004450BF"/>
    <w:rsid w:val="00447180"/>
    <w:rsid w:val="00453F57"/>
    <w:rsid w:val="0046677D"/>
    <w:rsid w:val="004707ED"/>
    <w:rsid w:val="00473B0C"/>
    <w:rsid w:val="00477430"/>
    <w:rsid w:val="00477F7A"/>
    <w:rsid w:val="00483972"/>
    <w:rsid w:val="004840C7"/>
    <w:rsid w:val="00485E9B"/>
    <w:rsid w:val="004918B2"/>
    <w:rsid w:val="004A0F83"/>
    <w:rsid w:val="004B2E36"/>
    <w:rsid w:val="004C0BE1"/>
    <w:rsid w:val="004C2448"/>
    <w:rsid w:val="004D0F29"/>
    <w:rsid w:val="004F2295"/>
    <w:rsid w:val="005017B5"/>
    <w:rsid w:val="0050248E"/>
    <w:rsid w:val="00510754"/>
    <w:rsid w:val="00520BCE"/>
    <w:rsid w:val="005241B0"/>
    <w:rsid w:val="00526091"/>
    <w:rsid w:val="005269E3"/>
    <w:rsid w:val="00532B0B"/>
    <w:rsid w:val="00542A95"/>
    <w:rsid w:val="00544D43"/>
    <w:rsid w:val="00544E20"/>
    <w:rsid w:val="00550B61"/>
    <w:rsid w:val="00551356"/>
    <w:rsid w:val="005530D8"/>
    <w:rsid w:val="0055760A"/>
    <w:rsid w:val="0056005E"/>
    <w:rsid w:val="005610E4"/>
    <w:rsid w:val="005618AA"/>
    <w:rsid w:val="00565CB9"/>
    <w:rsid w:val="00570F67"/>
    <w:rsid w:val="00576E62"/>
    <w:rsid w:val="00576E85"/>
    <w:rsid w:val="00583AE7"/>
    <w:rsid w:val="00590148"/>
    <w:rsid w:val="005915DE"/>
    <w:rsid w:val="005A7C69"/>
    <w:rsid w:val="005B3C07"/>
    <w:rsid w:val="005C79FF"/>
    <w:rsid w:val="005E2819"/>
    <w:rsid w:val="005E434E"/>
    <w:rsid w:val="005F3303"/>
    <w:rsid w:val="005F3EF4"/>
    <w:rsid w:val="005F5C01"/>
    <w:rsid w:val="00601243"/>
    <w:rsid w:val="00601E49"/>
    <w:rsid w:val="00603E06"/>
    <w:rsid w:val="00604529"/>
    <w:rsid w:val="0060534B"/>
    <w:rsid w:val="006054A7"/>
    <w:rsid w:val="00605C52"/>
    <w:rsid w:val="00611B59"/>
    <w:rsid w:val="00623CA2"/>
    <w:rsid w:val="0064309A"/>
    <w:rsid w:val="00657AC2"/>
    <w:rsid w:val="006616DF"/>
    <w:rsid w:val="00665266"/>
    <w:rsid w:val="0066637F"/>
    <w:rsid w:val="0066660C"/>
    <w:rsid w:val="00675B8E"/>
    <w:rsid w:val="006771E1"/>
    <w:rsid w:val="006778F5"/>
    <w:rsid w:val="006865C3"/>
    <w:rsid w:val="00691B45"/>
    <w:rsid w:val="00697FE7"/>
    <w:rsid w:val="006A06BF"/>
    <w:rsid w:val="006A0B34"/>
    <w:rsid w:val="006A1AB0"/>
    <w:rsid w:val="006A41EB"/>
    <w:rsid w:val="006A7ADB"/>
    <w:rsid w:val="006B1E0A"/>
    <w:rsid w:val="006B30AE"/>
    <w:rsid w:val="006C0B05"/>
    <w:rsid w:val="006C4A98"/>
    <w:rsid w:val="006C5FBB"/>
    <w:rsid w:val="006D26ED"/>
    <w:rsid w:val="006E409A"/>
    <w:rsid w:val="006E6C85"/>
    <w:rsid w:val="006F022B"/>
    <w:rsid w:val="006F3EEA"/>
    <w:rsid w:val="006F5315"/>
    <w:rsid w:val="006F715B"/>
    <w:rsid w:val="00703DB0"/>
    <w:rsid w:val="007042BF"/>
    <w:rsid w:val="00705823"/>
    <w:rsid w:val="007070AB"/>
    <w:rsid w:val="00721A14"/>
    <w:rsid w:val="00725145"/>
    <w:rsid w:val="007341EC"/>
    <w:rsid w:val="007368D4"/>
    <w:rsid w:val="0073749C"/>
    <w:rsid w:val="007460C1"/>
    <w:rsid w:val="00750159"/>
    <w:rsid w:val="0075155A"/>
    <w:rsid w:val="007540BE"/>
    <w:rsid w:val="00756819"/>
    <w:rsid w:val="00762C6E"/>
    <w:rsid w:val="007647DB"/>
    <w:rsid w:val="0076537C"/>
    <w:rsid w:val="00766894"/>
    <w:rsid w:val="007729CE"/>
    <w:rsid w:val="007754BE"/>
    <w:rsid w:val="007835F5"/>
    <w:rsid w:val="007851F8"/>
    <w:rsid w:val="007857A6"/>
    <w:rsid w:val="00785F43"/>
    <w:rsid w:val="00787639"/>
    <w:rsid w:val="00790FEE"/>
    <w:rsid w:val="00796ECF"/>
    <w:rsid w:val="007A3E99"/>
    <w:rsid w:val="007C505B"/>
    <w:rsid w:val="007C514D"/>
    <w:rsid w:val="007C61C7"/>
    <w:rsid w:val="007D39FA"/>
    <w:rsid w:val="007D3AAD"/>
    <w:rsid w:val="007F4A6C"/>
    <w:rsid w:val="00806FF8"/>
    <w:rsid w:val="00823824"/>
    <w:rsid w:val="0083095C"/>
    <w:rsid w:val="00840D20"/>
    <w:rsid w:val="00844E3A"/>
    <w:rsid w:val="0085057F"/>
    <w:rsid w:val="00852B18"/>
    <w:rsid w:val="00854804"/>
    <w:rsid w:val="00857E6E"/>
    <w:rsid w:val="008650DA"/>
    <w:rsid w:val="00872299"/>
    <w:rsid w:val="008728C3"/>
    <w:rsid w:val="0087425F"/>
    <w:rsid w:val="008761E4"/>
    <w:rsid w:val="00880719"/>
    <w:rsid w:val="00883A4F"/>
    <w:rsid w:val="00886988"/>
    <w:rsid w:val="00896385"/>
    <w:rsid w:val="008A368A"/>
    <w:rsid w:val="008A53AF"/>
    <w:rsid w:val="008A554E"/>
    <w:rsid w:val="008A55EC"/>
    <w:rsid w:val="008B5A47"/>
    <w:rsid w:val="008B7572"/>
    <w:rsid w:val="008B7E08"/>
    <w:rsid w:val="008C21E1"/>
    <w:rsid w:val="008C22FB"/>
    <w:rsid w:val="008C25B0"/>
    <w:rsid w:val="008C76CC"/>
    <w:rsid w:val="008D05F1"/>
    <w:rsid w:val="008D2B62"/>
    <w:rsid w:val="008E1ABA"/>
    <w:rsid w:val="008E2C0A"/>
    <w:rsid w:val="008E36BF"/>
    <w:rsid w:val="008E66A6"/>
    <w:rsid w:val="008F0F27"/>
    <w:rsid w:val="008F3DED"/>
    <w:rsid w:val="008F7B05"/>
    <w:rsid w:val="00906C17"/>
    <w:rsid w:val="00915E51"/>
    <w:rsid w:val="009167F6"/>
    <w:rsid w:val="0092010C"/>
    <w:rsid w:val="0092527A"/>
    <w:rsid w:val="009256DC"/>
    <w:rsid w:val="00926720"/>
    <w:rsid w:val="00931D87"/>
    <w:rsid w:val="00933268"/>
    <w:rsid w:val="00936225"/>
    <w:rsid w:val="00937CC4"/>
    <w:rsid w:val="00942B1E"/>
    <w:rsid w:val="00955417"/>
    <w:rsid w:val="00966D28"/>
    <w:rsid w:val="00970927"/>
    <w:rsid w:val="00972094"/>
    <w:rsid w:val="00973140"/>
    <w:rsid w:val="00974EB6"/>
    <w:rsid w:val="00983F03"/>
    <w:rsid w:val="00986179"/>
    <w:rsid w:val="0099106F"/>
    <w:rsid w:val="009921ED"/>
    <w:rsid w:val="00994BD3"/>
    <w:rsid w:val="009A0076"/>
    <w:rsid w:val="009B320D"/>
    <w:rsid w:val="009B5EDB"/>
    <w:rsid w:val="009B7E38"/>
    <w:rsid w:val="009C0AEB"/>
    <w:rsid w:val="009C0BB4"/>
    <w:rsid w:val="009C347D"/>
    <w:rsid w:val="009C7A11"/>
    <w:rsid w:val="009E5886"/>
    <w:rsid w:val="00A03F64"/>
    <w:rsid w:val="00A0400A"/>
    <w:rsid w:val="00A04434"/>
    <w:rsid w:val="00A0756A"/>
    <w:rsid w:val="00A1070B"/>
    <w:rsid w:val="00A11AB0"/>
    <w:rsid w:val="00A137E2"/>
    <w:rsid w:val="00A143FC"/>
    <w:rsid w:val="00A1465D"/>
    <w:rsid w:val="00A15ABD"/>
    <w:rsid w:val="00A1711B"/>
    <w:rsid w:val="00A24814"/>
    <w:rsid w:val="00A322F7"/>
    <w:rsid w:val="00A33270"/>
    <w:rsid w:val="00A458FD"/>
    <w:rsid w:val="00A47B68"/>
    <w:rsid w:val="00A50D3E"/>
    <w:rsid w:val="00A5286A"/>
    <w:rsid w:val="00A530D7"/>
    <w:rsid w:val="00A63B45"/>
    <w:rsid w:val="00A64232"/>
    <w:rsid w:val="00A6661F"/>
    <w:rsid w:val="00A7444D"/>
    <w:rsid w:val="00A75394"/>
    <w:rsid w:val="00A86B00"/>
    <w:rsid w:val="00A875A5"/>
    <w:rsid w:val="00A92151"/>
    <w:rsid w:val="00A9614E"/>
    <w:rsid w:val="00A977E4"/>
    <w:rsid w:val="00AA0CFC"/>
    <w:rsid w:val="00AA7214"/>
    <w:rsid w:val="00AB1504"/>
    <w:rsid w:val="00AC0188"/>
    <w:rsid w:val="00AD0835"/>
    <w:rsid w:val="00AD4033"/>
    <w:rsid w:val="00AD47C9"/>
    <w:rsid w:val="00AD7431"/>
    <w:rsid w:val="00AE6E55"/>
    <w:rsid w:val="00AF05D1"/>
    <w:rsid w:val="00AF144C"/>
    <w:rsid w:val="00AF69B9"/>
    <w:rsid w:val="00B001E5"/>
    <w:rsid w:val="00B036C2"/>
    <w:rsid w:val="00B05188"/>
    <w:rsid w:val="00B1046C"/>
    <w:rsid w:val="00B11A38"/>
    <w:rsid w:val="00B11B4F"/>
    <w:rsid w:val="00B12A7F"/>
    <w:rsid w:val="00B26C66"/>
    <w:rsid w:val="00B30339"/>
    <w:rsid w:val="00B31B30"/>
    <w:rsid w:val="00B33DB1"/>
    <w:rsid w:val="00B34EB0"/>
    <w:rsid w:val="00B34FAF"/>
    <w:rsid w:val="00B378D1"/>
    <w:rsid w:val="00B403E0"/>
    <w:rsid w:val="00B44C84"/>
    <w:rsid w:val="00B45BE1"/>
    <w:rsid w:val="00B531D3"/>
    <w:rsid w:val="00B54966"/>
    <w:rsid w:val="00B674FE"/>
    <w:rsid w:val="00B7374D"/>
    <w:rsid w:val="00B73A6F"/>
    <w:rsid w:val="00B82B07"/>
    <w:rsid w:val="00B93694"/>
    <w:rsid w:val="00B936AF"/>
    <w:rsid w:val="00B95641"/>
    <w:rsid w:val="00B965D0"/>
    <w:rsid w:val="00BA21B4"/>
    <w:rsid w:val="00BB2388"/>
    <w:rsid w:val="00BC312A"/>
    <w:rsid w:val="00BC4C96"/>
    <w:rsid w:val="00BC6A32"/>
    <w:rsid w:val="00BD16E2"/>
    <w:rsid w:val="00BD3F37"/>
    <w:rsid w:val="00BE0A5D"/>
    <w:rsid w:val="00BF4311"/>
    <w:rsid w:val="00C0157B"/>
    <w:rsid w:val="00C06009"/>
    <w:rsid w:val="00C065E4"/>
    <w:rsid w:val="00C0702C"/>
    <w:rsid w:val="00C12456"/>
    <w:rsid w:val="00C14226"/>
    <w:rsid w:val="00C16AE0"/>
    <w:rsid w:val="00C2453C"/>
    <w:rsid w:val="00C26360"/>
    <w:rsid w:val="00C27E74"/>
    <w:rsid w:val="00C31868"/>
    <w:rsid w:val="00C33807"/>
    <w:rsid w:val="00C35804"/>
    <w:rsid w:val="00C36377"/>
    <w:rsid w:val="00C40614"/>
    <w:rsid w:val="00C53EC2"/>
    <w:rsid w:val="00C55473"/>
    <w:rsid w:val="00C60DC1"/>
    <w:rsid w:val="00C61CD1"/>
    <w:rsid w:val="00C62DA3"/>
    <w:rsid w:val="00C636CA"/>
    <w:rsid w:val="00C66CEB"/>
    <w:rsid w:val="00C8382A"/>
    <w:rsid w:val="00C976B4"/>
    <w:rsid w:val="00CC019B"/>
    <w:rsid w:val="00CC53FF"/>
    <w:rsid w:val="00CD151E"/>
    <w:rsid w:val="00CD3541"/>
    <w:rsid w:val="00CD518C"/>
    <w:rsid w:val="00CD5EA6"/>
    <w:rsid w:val="00CD6773"/>
    <w:rsid w:val="00CE144B"/>
    <w:rsid w:val="00CE1858"/>
    <w:rsid w:val="00CE6066"/>
    <w:rsid w:val="00CF506F"/>
    <w:rsid w:val="00D00419"/>
    <w:rsid w:val="00D01637"/>
    <w:rsid w:val="00D146D3"/>
    <w:rsid w:val="00D14BF5"/>
    <w:rsid w:val="00D2010B"/>
    <w:rsid w:val="00D30430"/>
    <w:rsid w:val="00D41633"/>
    <w:rsid w:val="00D45D06"/>
    <w:rsid w:val="00D465E2"/>
    <w:rsid w:val="00D66B19"/>
    <w:rsid w:val="00D7495D"/>
    <w:rsid w:val="00D76345"/>
    <w:rsid w:val="00D77548"/>
    <w:rsid w:val="00D83FD0"/>
    <w:rsid w:val="00D867FA"/>
    <w:rsid w:val="00D86F99"/>
    <w:rsid w:val="00D87AF1"/>
    <w:rsid w:val="00DA10C3"/>
    <w:rsid w:val="00DA16A7"/>
    <w:rsid w:val="00DA3FA2"/>
    <w:rsid w:val="00DA472D"/>
    <w:rsid w:val="00DA4C4B"/>
    <w:rsid w:val="00DB1733"/>
    <w:rsid w:val="00DB28CB"/>
    <w:rsid w:val="00DB32B9"/>
    <w:rsid w:val="00DB6814"/>
    <w:rsid w:val="00DB7F0F"/>
    <w:rsid w:val="00DC1B33"/>
    <w:rsid w:val="00DC5DAF"/>
    <w:rsid w:val="00DD21AD"/>
    <w:rsid w:val="00DD3900"/>
    <w:rsid w:val="00DD3D70"/>
    <w:rsid w:val="00DD487C"/>
    <w:rsid w:val="00DE3548"/>
    <w:rsid w:val="00DE3A36"/>
    <w:rsid w:val="00DE75E0"/>
    <w:rsid w:val="00DF23AC"/>
    <w:rsid w:val="00DF3183"/>
    <w:rsid w:val="00E061BA"/>
    <w:rsid w:val="00E063F7"/>
    <w:rsid w:val="00E07429"/>
    <w:rsid w:val="00E12E86"/>
    <w:rsid w:val="00E160F1"/>
    <w:rsid w:val="00E16937"/>
    <w:rsid w:val="00E1738E"/>
    <w:rsid w:val="00E320E3"/>
    <w:rsid w:val="00E41CA7"/>
    <w:rsid w:val="00E45FAC"/>
    <w:rsid w:val="00E46B2D"/>
    <w:rsid w:val="00E63103"/>
    <w:rsid w:val="00E67AF2"/>
    <w:rsid w:val="00E74604"/>
    <w:rsid w:val="00E943C9"/>
    <w:rsid w:val="00EA044F"/>
    <w:rsid w:val="00EA1930"/>
    <w:rsid w:val="00EA6682"/>
    <w:rsid w:val="00EC46D3"/>
    <w:rsid w:val="00EC62F7"/>
    <w:rsid w:val="00ED72D0"/>
    <w:rsid w:val="00EE06D0"/>
    <w:rsid w:val="00EE30C1"/>
    <w:rsid w:val="00EF24D4"/>
    <w:rsid w:val="00F005EC"/>
    <w:rsid w:val="00F03B71"/>
    <w:rsid w:val="00F165D6"/>
    <w:rsid w:val="00F21ECF"/>
    <w:rsid w:val="00F23494"/>
    <w:rsid w:val="00F30D07"/>
    <w:rsid w:val="00F3420D"/>
    <w:rsid w:val="00F35672"/>
    <w:rsid w:val="00F416C7"/>
    <w:rsid w:val="00F44625"/>
    <w:rsid w:val="00F452BF"/>
    <w:rsid w:val="00F710CD"/>
    <w:rsid w:val="00F8658D"/>
    <w:rsid w:val="00FA23F0"/>
    <w:rsid w:val="00FA2A06"/>
    <w:rsid w:val="00FB00B0"/>
    <w:rsid w:val="00FB0CA8"/>
    <w:rsid w:val="00FB0EBB"/>
    <w:rsid w:val="00FC1307"/>
    <w:rsid w:val="00FC4C72"/>
    <w:rsid w:val="00FD3E51"/>
    <w:rsid w:val="00FE1680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6E85"/>
    <w:pPr>
      <w:keepNext/>
      <w:jc w:val="center"/>
      <w:outlineLvl w:val="0"/>
    </w:pPr>
    <w:rPr>
      <w:sz w:val="96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76E85"/>
    <w:pPr>
      <w:keepNext/>
      <w:jc w:val="center"/>
      <w:outlineLvl w:val="2"/>
    </w:pPr>
    <w:rPr>
      <w:sz w:val="11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rsid w:val="00DA4C4B"/>
  </w:style>
  <w:style w:type="paragraph" w:styleId="Rodap">
    <w:name w:val="footer"/>
    <w:basedOn w:val="Normal"/>
    <w:link w:val="Rodap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RodapChar">
    <w:name w:val="Rodapé Char"/>
    <w:basedOn w:val="Fontepargpadro"/>
    <w:link w:val="Rodap"/>
    <w:uiPriority w:val="99"/>
    <w:rsid w:val="00DA4C4B"/>
  </w:style>
  <w:style w:type="character" w:styleId="Hyperlink">
    <w:name w:val="Hyperlink"/>
    <w:basedOn w:val="Fontepargpadro"/>
    <w:uiPriority w:val="99"/>
    <w:unhideWhenUsed/>
    <w:rsid w:val="00D749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9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7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6E85"/>
    <w:rPr>
      <w:rFonts w:ascii="Times New Roman" w:eastAsia="Times New Roman" w:hAnsi="Times New Roman" w:cs="Times New Roman"/>
      <w:sz w:val="9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76E85"/>
    <w:rPr>
      <w:rFonts w:ascii="Times New Roman" w:eastAsia="Times New Roman" w:hAnsi="Times New Roman" w:cs="Times New Roman"/>
      <w:sz w:val="110"/>
      <w:szCs w:val="24"/>
      <w:u w:val="single"/>
      <w:lang w:eastAsia="pt-BR"/>
    </w:rPr>
  </w:style>
  <w:style w:type="character" w:styleId="Nmerodepgina">
    <w:name w:val="page number"/>
    <w:basedOn w:val="Fontepargpadro"/>
    <w:uiPriority w:val="99"/>
    <w:unhideWhenUsed/>
    <w:rsid w:val="009256DC"/>
    <w:rPr>
      <w:rFonts w:eastAsiaTheme="minorEastAsia" w:cstheme="minorBidi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6E85"/>
    <w:pPr>
      <w:keepNext/>
      <w:jc w:val="center"/>
      <w:outlineLvl w:val="0"/>
    </w:pPr>
    <w:rPr>
      <w:sz w:val="96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76E85"/>
    <w:pPr>
      <w:keepNext/>
      <w:jc w:val="center"/>
      <w:outlineLvl w:val="2"/>
    </w:pPr>
    <w:rPr>
      <w:sz w:val="11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rsid w:val="00DA4C4B"/>
  </w:style>
  <w:style w:type="paragraph" w:styleId="Rodap">
    <w:name w:val="footer"/>
    <w:basedOn w:val="Normal"/>
    <w:link w:val="Rodap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RodapChar">
    <w:name w:val="Rodapé Char"/>
    <w:basedOn w:val="Fontepargpadro"/>
    <w:link w:val="Rodap"/>
    <w:uiPriority w:val="99"/>
    <w:rsid w:val="00DA4C4B"/>
  </w:style>
  <w:style w:type="character" w:styleId="Hyperlink">
    <w:name w:val="Hyperlink"/>
    <w:basedOn w:val="Fontepargpadro"/>
    <w:uiPriority w:val="99"/>
    <w:unhideWhenUsed/>
    <w:rsid w:val="00D749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9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7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6E85"/>
    <w:rPr>
      <w:rFonts w:ascii="Times New Roman" w:eastAsia="Times New Roman" w:hAnsi="Times New Roman" w:cs="Times New Roman"/>
      <w:sz w:val="9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76E85"/>
    <w:rPr>
      <w:rFonts w:ascii="Times New Roman" w:eastAsia="Times New Roman" w:hAnsi="Times New Roman" w:cs="Times New Roman"/>
      <w:sz w:val="110"/>
      <w:szCs w:val="24"/>
      <w:u w:val="single"/>
      <w:lang w:eastAsia="pt-BR"/>
    </w:rPr>
  </w:style>
  <w:style w:type="character" w:styleId="Nmerodepgina">
    <w:name w:val="page number"/>
    <w:basedOn w:val="Fontepargpadro"/>
    <w:uiPriority w:val="99"/>
    <w:unhideWhenUsed/>
    <w:rsid w:val="009256DC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447EF-E544-4F57-8D50-D0C938F4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Administrativa</dc:creator>
  <cp:lastModifiedBy>diradmin3</cp:lastModifiedBy>
  <cp:revision>2</cp:revision>
  <cp:lastPrinted>2021-12-10T14:37:00Z</cp:lastPrinted>
  <dcterms:created xsi:type="dcterms:W3CDTF">2021-12-27T16:50:00Z</dcterms:created>
  <dcterms:modified xsi:type="dcterms:W3CDTF">2021-12-27T16:50:00Z</dcterms:modified>
</cp:coreProperties>
</file>